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F" w:rsidRDefault="00A02E23" w:rsidP="00A02E23">
      <w:r>
        <w:rPr>
          <w:noProof/>
          <w:lang w:eastAsia="ru-RU"/>
        </w:rPr>
        <w:drawing>
          <wp:inline distT="0" distB="0" distL="0" distR="0">
            <wp:extent cx="6689974" cy="9488964"/>
            <wp:effectExtent l="19050" t="0" r="0" b="0"/>
            <wp:docPr id="8" name="Рисунок 7" descr="Scan2020-03-14_16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644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075" cy="9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33365" cy="9123452"/>
            <wp:effectExtent l="19050" t="0" r="0" b="0"/>
            <wp:docPr id="9" name="Рисунок 8" descr="Scan2020-03-14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653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676" cy="91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38320" cy="9000162"/>
            <wp:effectExtent l="19050" t="0" r="0" b="0"/>
            <wp:docPr id="10" name="Рисунок 9" descr="Scan2020-03-14_16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659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573" cy="90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51195" cy="8887146"/>
            <wp:effectExtent l="19050" t="0" r="6805" b="0"/>
            <wp:docPr id="11" name="Рисунок 10" descr="Scan2020-03-14_17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704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394" cy="88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36331" cy="9257016"/>
            <wp:effectExtent l="19050" t="0" r="7419" b="0"/>
            <wp:docPr id="12" name="Рисунок 11" descr="Scan2020-03-14_1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71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705" cy="92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11592" cy="8835775"/>
            <wp:effectExtent l="19050" t="0" r="8308" b="0"/>
            <wp:docPr id="13" name="Рисунок 12" descr="Scan2020-03-14_17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0-03-14_17134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767" cy="88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BAF" w:rsidSect="00A02E23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503FC"/>
    <w:rsid w:val="005503FC"/>
    <w:rsid w:val="00927BAF"/>
    <w:rsid w:val="00A0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A5F7-F55C-483C-AD68-CB5152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Абрамов</dc:creator>
  <cp:lastModifiedBy>Виталий Абрамов</cp:lastModifiedBy>
  <cp:revision>2</cp:revision>
  <cp:lastPrinted>2020-03-14T10:23:00Z</cp:lastPrinted>
  <dcterms:created xsi:type="dcterms:W3CDTF">2020-03-14T09:45:00Z</dcterms:created>
  <dcterms:modified xsi:type="dcterms:W3CDTF">2020-03-14T10:37:00Z</dcterms:modified>
</cp:coreProperties>
</file>